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proofErr w:type="spellStart"/>
      <w:r w:rsidR="0073017F">
        <w:rPr>
          <w:rFonts w:ascii="Times New Roman" w:hAnsi="Times New Roman" w:cs="Times New Roman"/>
          <w:b/>
          <w:bCs/>
          <w:sz w:val="24"/>
          <w:szCs w:val="24"/>
        </w:rPr>
        <w:t>Каспинского</w:t>
      </w:r>
      <w:proofErr w:type="spell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73017F">
        <w:rPr>
          <w:rFonts w:ascii="Times New Roman" w:hAnsi="Times New Roman" w:cs="Times New Roman"/>
          <w:b/>
          <w:bCs/>
          <w:sz w:val="24"/>
          <w:szCs w:val="24"/>
        </w:rPr>
        <w:t>20 года по 31 декабря 2020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Телес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гор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8AE" w:rsidRPr="0073017F" w:rsidRDefault="000918AE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73017F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Кергил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Яныш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Чаганчинович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B50316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Pr="0073017F" w:rsidRDefault="00B50316" w:rsidP="00B50316">
            <w:pPr>
              <w:jc w:val="center"/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йдар Игор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50316" w:rsidRPr="0073017F" w:rsidRDefault="00B50316" w:rsidP="0073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B50316" w:rsidRPr="0073017F" w:rsidRDefault="00B50316" w:rsidP="00B50316">
            <w:pPr>
              <w:jc w:val="center"/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Самыкова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Максим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Иркитов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Бытысова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Лия Михайл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3017F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Боятова</w:t>
            </w:r>
            <w:proofErr w:type="spellEnd"/>
            <w:r w:rsidRPr="0073017F">
              <w:rPr>
                <w:rFonts w:ascii="Times New Roman" w:hAnsi="Times New Roman" w:cs="Times New Roman"/>
                <w:sz w:val="18"/>
                <w:szCs w:val="18"/>
              </w:rPr>
              <w:t xml:space="preserve"> Анна Альберт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017F" w:rsidRPr="0073017F" w:rsidRDefault="0073017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73017F" w:rsidRPr="0073017F" w:rsidRDefault="0073017F" w:rsidP="00B50316">
            <w:pPr>
              <w:jc w:val="center"/>
              <w:rPr>
                <w:rFonts w:ascii="Times New Roman" w:hAnsi="Times New Roman" w:cs="Times New Roman"/>
              </w:rPr>
            </w:pPr>
            <w:r w:rsidRPr="0073017F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40E2" w:rsidRPr="001A08A5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237A6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3017F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335-BEE1-44FD-BF40-991BB81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каспа</cp:lastModifiedBy>
  <cp:revision>5</cp:revision>
  <cp:lastPrinted>2020-03-24T04:30:00Z</cp:lastPrinted>
  <dcterms:created xsi:type="dcterms:W3CDTF">2020-03-24T04:40:00Z</dcterms:created>
  <dcterms:modified xsi:type="dcterms:W3CDTF">2021-04-13T08:52:00Z</dcterms:modified>
</cp:coreProperties>
</file>